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МБУДО  «ЦДТ «Южный»</w:t>
      </w: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Посвящение в Академики</w:t>
      </w: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«Золотой ключик»</w:t>
      </w: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Default="005774C0" w:rsidP="005774C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818EC" w:rsidRPr="005774C0" w:rsidRDefault="006818EC" w:rsidP="005774C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Рязань, 2016 г.</w:t>
      </w: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7363" w:rsidRPr="005774C0" w:rsidRDefault="00221DFB" w:rsidP="00221DF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lastRenderedPageBreak/>
        <w:t>Действующие лица:</w:t>
      </w:r>
    </w:p>
    <w:p w:rsidR="00221DFB" w:rsidRPr="005774C0" w:rsidRDefault="00221DFB" w:rsidP="00221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>Ведущий</w:t>
      </w:r>
    </w:p>
    <w:p w:rsidR="00221DFB" w:rsidRPr="005774C0" w:rsidRDefault="00221DFB" w:rsidP="00221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>Карабас</w:t>
      </w:r>
    </w:p>
    <w:p w:rsidR="00221DFB" w:rsidRPr="005774C0" w:rsidRDefault="00221DFB" w:rsidP="00221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>Дуремар</w:t>
      </w:r>
    </w:p>
    <w:p w:rsidR="00221DFB" w:rsidRPr="005774C0" w:rsidRDefault="00221DFB" w:rsidP="00221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>Буратино.</w:t>
      </w:r>
    </w:p>
    <w:p w:rsidR="00221DFB" w:rsidRPr="005774C0" w:rsidRDefault="00221DFB" w:rsidP="00221DF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5774C0">
        <w:rPr>
          <w:rFonts w:ascii="Times New Roman" w:hAnsi="Times New Roman" w:cs="Times New Roman"/>
          <w:sz w:val="32"/>
          <w:szCs w:val="32"/>
        </w:rPr>
        <w:t xml:space="preserve">Здравствуйте, ребятишки, </w:t>
      </w:r>
    </w:p>
    <w:p w:rsidR="00221DFB" w:rsidRPr="005774C0" w:rsidRDefault="00221DFB" w:rsidP="00221DF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 xml:space="preserve">Девчонки и мальчишки! </w:t>
      </w:r>
    </w:p>
    <w:p w:rsidR="00221DFB" w:rsidRPr="005774C0" w:rsidRDefault="00221DFB" w:rsidP="00221DF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 xml:space="preserve">Здравствуйте, зрители, </w:t>
      </w:r>
    </w:p>
    <w:p w:rsidR="00221DFB" w:rsidRPr="005774C0" w:rsidRDefault="00221DFB" w:rsidP="00221DF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 xml:space="preserve">Дорогие родители! </w:t>
      </w:r>
    </w:p>
    <w:p w:rsidR="00221DFB" w:rsidRPr="005774C0" w:rsidRDefault="00221DFB" w:rsidP="00221DF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 xml:space="preserve">Мы сегодня очень рады </w:t>
      </w:r>
    </w:p>
    <w:p w:rsidR="00221DFB" w:rsidRPr="005774C0" w:rsidRDefault="00221DFB" w:rsidP="00221DF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 xml:space="preserve">Нашим мамам, нашим папам! </w:t>
      </w:r>
    </w:p>
    <w:p w:rsidR="00221DFB" w:rsidRPr="005774C0" w:rsidRDefault="00221DFB" w:rsidP="00221DF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>Мы приветствуем гостей</w:t>
      </w:r>
    </w:p>
    <w:p w:rsidR="00221DFB" w:rsidRPr="005774C0" w:rsidRDefault="00221DFB" w:rsidP="00221DF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 xml:space="preserve">Всех знакомых, незнакомых </w:t>
      </w:r>
    </w:p>
    <w:p w:rsidR="00221DFB" w:rsidRPr="005774C0" w:rsidRDefault="00221DFB" w:rsidP="00221DF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>И серьезных, и веселых!</w:t>
      </w:r>
    </w:p>
    <w:p w:rsidR="00221DFB" w:rsidRPr="005774C0" w:rsidRDefault="00221DFB" w:rsidP="00221DF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ab/>
        <w:t xml:space="preserve">По доброй традиции в этот день мы посвящаем в академики наших малышей. </w:t>
      </w:r>
    </w:p>
    <w:p w:rsidR="00221DFB" w:rsidRPr="005774C0" w:rsidRDefault="00221DFB" w:rsidP="00221DF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Раздается удар хлыста, на сцену выбегает Хореографическая студия «Пляшущие человечки»</w:t>
      </w:r>
    </w:p>
    <w:p w:rsidR="00221DFB" w:rsidRPr="005774C0" w:rsidRDefault="00221DFB" w:rsidP="00221DF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Танец</w:t>
      </w:r>
    </w:p>
    <w:p w:rsidR="00221DFB" w:rsidRPr="005774C0" w:rsidRDefault="00221DFB" w:rsidP="00221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Карабас: </w:t>
      </w:r>
      <w:r w:rsidRPr="005774C0">
        <w:rPr>
          <w:rFonts w:ascii="Times New Roman" w:hAnsi="Times New Roman" w:cs="Times New Roman"/>
          <w:sz w:val="32"/>
          <w:szCs w:val="32"/>
        </w:rPr>
        <w:t>Носок не тянем! Улыбка, где улыбка! Так я с вашими кислыми минами ничего не заработаю! (</w:t>
      </w:r>
      <w:r w:rsidRPr="005774C0">
        <w:rPr>
          <w:rFonts w:ascii="Times New Roman" w:hAnsi="Times New Roman" w:cs="Times New Roman"/>
          <w:i/>
          <w:sz w:val="32"/>
          <w:szCs w:val="32"/>
        </w:rPr>
        <w:t>видит Ведущего</w:t>
      </w:r>
      <w:r w:rsidRPr="005774C0">
        <w:rPr>
          <w:rFonts w:ascii="Times New Roman" w:hAnsi="Times New Roman" w:cs="Times New Roman"/>
          <w:sz w:val="32"/>
          <w:szCs w:val="32"/>
        </w:rPr>
        <w:t xml:space="preserve">) А ты кто такой? </w:t>
      </w:r>
    </w:p>
    <w:p w:rsidR="00221DFB" w:rsidRPr="005774C0" w:rsidRDefault="00221DFB" w:rsidP="00221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5774C0">
        <w:rPr>
          <w:rFonts w:ascii="Times New Roman" w:hAnsi="Times New Roman" w:cs="Times New Roman"/>
          <w:sz w:val="32"/>
          <w:szCs w:val="32"/>
        </w:rPr>
        <w:t>Попрошу обращаться ко мне на Вы.</w:t>
      </w:r>
    </w:p>
    <w:p w:rsidR="00221DFB" w:rsidRPr="005774C0" w:rsidRDefault="00221DFB" w:rsidP="00221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Зачем же на Вы? Я ведь к Тебе обращаюсь.</w:t>
      </w:r>
    </w:p>
    <w:p w:rsidR="00221DFB" w:rsidRPr="005774C0" w:rsidRDefault="00221DFB" w:rsidP="00221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Но  так  принято у культурных людей…</w:t>
      </w:r>
    </w:p>
    <w:p w:rsidR="00221DFB" w:rsidRPr="005774C0" w:rsidRDefault="00645961" w:rsidP="00221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Что это ты меня поучаешь? Педагог, что ли?</w:t>
      </w:r>
    </w:p>
    <w:p w:rsidR="00645961" w:rsidRPr="005774C0" w:rsidRDefault="00645961" w:rsidP="00221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Да, я – Педагог. А вот Вы до сих пор не представились.</w:t>
      </w:r>
    </w:p>
    <w:p w:rsidR="00645961" w:rsidRPr="005774C0" w:rsidRDefault="00645961" w:rsidP="00221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</w:t>
      </w:r>
      <w:r w:rsidRPr="005774C0">
        <w:rPr>
          <w:rFonts w:ascii="Times New Roman" w:hAnsi="Times New Roman" w:cs="Times New Roman"/>
          <w:sz w:val="32"/>
          <w:szCs w:val="32"/>
        </w:rPr>
        <w:t xml:space="preserve"> (</w:t>
      </w:r>
      <w:r w:rsidRPr="005774C0">
        <w:rPr>
          <w:rFonts w:ascii="Times New Roman" w:hAnsi="Times New Roman" w:cs="Times New Roman"/>
          <w:i/>
          <w:sz w:val="32"/>
          <w:szCs w:val="32"/>
        </w:rPr>
        <w:t>ворчит</w:t>
      </w:r>
      <w:r w:rsidRPr="005774C0">
        <w:rPr>
          <w:rFonts w:ascii="Times New Roman" w:hAnsi="Times New Roman" w:cs="Times New Roman"/>
          <w:sz w:val="32"/>
          <w:szCs w:val="32"/>
        </w:rPr>
        <w:t>): Педагог! (</w:t>
      </w:r>
      <w:r w:rsidRPr="005774C0">
        <w:rPr>
          <w:rFonts w:ascii="Times New Roman" w:hAnsi="Times New Roman" w:cs="Times New Roman"/>
          <w:i/>
          <w:sz w:val="32"/>
          <w:szCs w:val="32"/>
        </w:rPr>
        <w:t>дает оплеуху Дуремару</w:t>
      </w:r>
      <w:r w:rsidRPr="005774C0">
        <w:rPr>
          <w:rFonts w:ascii="Times New Roman" w:hAnsi="Times New Roman" w:cs="Times New Roman"/>
          <w:sz w:val="32"/>
          <w:szCs w:val="32"/>
        </w:rPr>
        <w:t>) Уснул, что ли? Представь меня (</w:t>
      </w:r>
      <w:r w:rsidRPr="005774C0">
        <w:rPr>
          <w:rFonts w:ascii="Times New Roman" w:hAnsi="Times New Roman" w:cs="Times New Roman"/>
          <w:i/>
          <w:sz w:val="32"/>
          <w:szCs w:val="32"/>
        </w:rPr>
        <w:t>становится на стул в позу Наполеона</w:t>
      </w:r>
      <w:r w:rsidRPr="005774C0">
        <w:rPr>
          <w:rFonts w:ascii="Times New Roman" w:hAnsi="Times New Roman" w:cs="Times New Roman"/>
          <w:sz w:val="32"/>
          <w:szCs w:val="32"/>
        </w:rPr>
        <w:t>).</w:t>
      </w:r>
    </w:p>
    <w:p w:rsidR="00645961" w:rsidRPr="005774C0" w:rsidRDefault="00645961" w:rsidP="00221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Дуремар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Его Превосходительство придворный доктор кукольных наук Карабас </w:t>
      </w:r>
      <w:proofErr w:type="spellStart"/>
      <w:r w:rsidRPr="005774C0">
        <w:rPr>
          <w:rFonts w:ascii="Times New Roman" w:hAnsi="Times New Roman" w:cs="Times New Roman"/>
          <w:sz w:val="32"/>
          <w:szCs w:val="32"/>
        </w:rPr>
        <w:t>Барабас</w:t>
      </w:r>
      <w:proofErr w:type="spellEnd"/>
      <w:r w:rsidRPr="005774C0">
        <w:rPr>
          <w:rFonts w:ascii="Times New Roman" w:hAnsi="Times New Roman" w:cs="Times New Roman"/>
          <w:sz w:val="32"/>
          <w:szCs w:val="32"/>
        </w:rPr>
        <w:t>! Похлопаем! (</w:t>
      </w:r>
      <w:r w:rsidRPr="005774C0">
        <w:rPr>
          <w:rFonts w:ascii="Times New Roman" w:hAnsi="Times New Roman" w:cs="Times New Roman"/>
          <w:i/>
          <w:sz w:val="32"/>
          <w:szCs w:val="32"/>
        </w:rPr>
        <w:t>хлопаем в ладоши</w:t>
      </w:r>
      <w:r w:rsidRPr="005774C0">
        <w:rPr>
          <w:rFonts w:ascii="Times New Roman" w:hAnsi="Times New Roman" w:cs="Times New Roman"/>
          <w:sz w:val="32"/>
          <w:szCs w:val="32"/>
        </w:rPr>
        <w:t>).</w:t>
      </w:r>
    </w:p>
    <w:p w:rsidR="00645961" w:rsidRPr="005774C0" w:rsidRDefault="00645961" w:rsidP="00221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lastRenderedPageBreak/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Дуремар! (</w:t>
      </w:r>
      <w:r w:rsidRPr="005774C0">
        <w:rPr>
          <w:rFonts w:ascii="Times New Roman" w:hAnsi="Times New Roman" w:cs="Times New Roman"/>
          <w:i/>
          <w:sz w:val="32"/>
          <w:szCs w:val="32"/>
        </w:rPr>
        <w:t>Дуремар замолкает</w:t>
      </w:r>
      <w:r w:rsidRPr="005774C0">
        <w:rPr>
          <w:rFonts w:ascii="Times New Roman" w:hAnsi="Times New Roman" w:cs="Times New Roman"/>
          <w:sz w:val="32"/>
          <w:szCs w:val="32"/>
        </w:rPr>
        <w:t xml:space="preserve">). Педагог, </w:t>
      </w:r>
      <w:proofErr w:type="gramStart"/>
      <w:r w:rsidRPr="005774C0">
        <w:rPr>
          <w:rFonts w:ascii="Times New Roman" w:hAnsi="Times New Roman" w:cs="Times New Roman"/>
          <w:sz w:val="32"/>
          <w:szCs w:val="32"/>
        </w:rPr>
        <w:t>слыхал</w:t>
      </w:r>
      <w:proofErr w:type="gramEnd"/>
      <w:r w:rsidRPr="005774C0">
        <w:rPr>
          <w:rFonts w:ascii="Times New Roman" w:hAnsi="Times New Roman" w:cs="Times New Roman"/>
          <w:sz w:val="32"/>
          <w:szCs w:val="32"/>
        </w:rPr>
        <w:t xml:space="preserve">! Доктор! Это тебе не в куклы играть. У меня целая школа под началом! А у Вас что здесь, цирк что ли? Ну-ка верните мне кукол и расходитесь по домам! А не то я Вас! </w:t>
      </w:r>
      <w:proofErr w:type="spellStart"/>
      <w:proofErr w:type="gramStart"/>
      <w:r w:rsidRPr="005774C0">
        <w:rPr>
          <w:rFonts w:ascii="Times New Roman" w:hAnsi="Times New Roman" w:cs="Times New Roman"/>
          <w:sz w:val="32"/>
          <w:szCs w:val="32"/>
        </w:rPr>
        <w:t>У-ух</w:t>
      </w:r>
      <w:proofErr w:type="spellEnd"/>
      <w:proofErr w:type="gramEnd"/>
      <w:r w:rsidRPr="005774C0">
        <w:rPr>
          <w:rFonts w:ascii="Times New Roman" w:hAnsi="Times New Roman" w:cs="Times New Roman"/>
          <w:sz w:val="32"/>
          <w:szCs w:val="32"/>
        </w:rPr>
        <w:t>!</w:t>
      </w:r>
    </w:p>
    <w:p w:rsidR="00645961" w:rsidRPr="005774C0" w:rsidRDefault="00645961" w:rsidP="006459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5774C0">
        <w:rPr>
          <w:rFonts w:ascii="Times New Roman" w:hAnsi="Times New Roman" w:cs="Times New Roman"/>
          <w:sz w:val="32"/>
          <w:szCs w:val="32"/>
        </w:rPr>
        <w:t>Прекратите безобразничать! У нас сегодня праздник – Посвящение в Академики, а Вы мешаете!</w:t>
      </w:r>
    </w:p>
    <w:p w:rsidR="00645961" w:rsidRPr="005774C0" w:rsidRDefault="00645961" w:rsidP="006459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Карабас: </w:t>
      </w:r>
      <w:r w:rsidRPr="005774C0">
        <w:rPr>
          <w:rFonts w:ascii="Times New Roman" w:hAnsi="Times New Roman" w:cs="Times New Roman"/>
          <w:sz w:val="32"/>
          <w:szCs w:val="32"/>
        </w:rPr>
        <w:t>В Академики? Интересно, что это у вас за Академия такая?</w:t>
      </w:r>
    </w:p>
    <w:p w:rsidR="00893251" w:rsidRPr="005774C0" w:rsidRDefault="00893251" w:rsidP="006459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Малая детская академия «Совушка». Ребята сейчас все сами расскажут.</w:t>
      </w:r>
    </w:p>
    <w:p w:rsidR="00893251" w:rsidRPr="005774C0" w:rsidRDefault="00893251" w:rsidP="0089325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Стихи</w:t>
      </w:r>
    </w:p>
    <w:p w:rsidR="00893251" w:rsidRPr="005774C0" w:rsidRDefault="00893251" w:rsidP="0089325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Карабас: </w:t>
      </w:r>
      <w:r w:rsidRPr="005774C0">
        <w:rPr>
          <w:rFonts w:ascii="Times New Roman" w:hAnsi="Times New Roman" w:cs="Times New Roman"/>
          <w:sz w:val="32"/>
          <w:szCs w:val="32"/>
        </w:rPr>
        <w:t>Ага. Не понял. Это что же, вы детей без ремня учите? Как такое можно допустить? Где директор?</w:t>
      </w:r>
    </w:p>
    <w:p w:rsidR="00893251" w:rsidRPr="005774C0" w:rsidRDefault="00893251" w:rsidP="0089325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Вам нужен директор? Пожалуйста, я как раз хотела предоставить ей слово.</w:t>
      </w:r>
    </w:p>
    <w:p w:rsidR="00893251" w:rsidRPr="005774C0" w:rsidRDefault="00893251" w:rsidP="0089325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Женщина – директор!? Непостижимо! Все, умолкаю! Прошу.</w:t>
      </w:r>
    </w:p>
    <w:p w:rsidR="00893251" w:rsidRPr="005774C0" w:rsidRDefault="00893251" w:rsidP="0089325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Выступление директора</w:t>
      </w:r>
    </w:p>
    <w:p w:rsidR="005A136A" w:rsidRPr="005774C0" w:rsidRDefault="005A136A" w:rsidP="0089325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Песня МДА</w:t>
      </w:r>
    </w:p>
    <w:p w:rsidR="00893251" w:rsidRPr="005774C0" w:rsidRDefault="00893251" w:rsidP="0089325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Карабас: </w:t>
      </w:r>
      <w:r w:rsidRPr="005774C0">
        <w:rPr>
          <w:rFonts w:ascii="Times New Roman" w:hAnsi="Times New Roman" w:cs="Times New Roman"/>
          <w:sz w:val="32"/>
          <w:szCs w:val="32"/>
        </w:rPr>
        <w:t xml:space="preserve">Не может быть женщина директором! Женщина не способна заставить ребенка учиться! А науку надо через ремень доносить, чтобы точно толк вышел. Посмотрите на этих детей. Какие же это дети? Это же собрание бездельников! Вот ты, </w:t>
      </w:r>
      <w:proofErr w:type="gramStart"/>
      <w:r w:rsidRPr="005774C0">
        <w:rPr>
          <w:rFonts w:ascii="Times New Roman" w:hAnsi="Times New Roman" w:cs="Times New Roman"/>
          <w:sz w:val="32"/>
          <w:szCs w:val="32"/>
        </w:rPr>
        <w:t>поди</w:t>
      </w:r>
      <w:proofErr w:type="gramEnd"/>
      <w:r w:rsidRPr="005774C0">
        <w:rPr>
          <w:rFonts w:ascii="Times New Roman" w:hAnsi="Times New Roman" w:cs="Times New Roman"/>
          <w:sz w:val="32"/>
          <w:szCs w:val="32"/>
        </w:rPr>
        <w:t xml:space="preserve"> сюда: стоять, смирно, молчать, кругом, стать в строй! Видали? Нет, без ремня здесь не обойтись. Вопрос: кто должен быть директором? Ответ: я. Я этот человек!</w:t>
      </w:r>
      <w:r w:rsidR="005A136A" w:rsidRPr="005774C0">
        <w:rPr>
          <w:rFonts w:ascii="Times New Roman" w:hAnsi="Times New Roman" w:cs="Times New Roman"/>
          <w:sz w:val="32"/>
          <w:szCs w:val="32"/>
        </w:rPr>
        <w:t xml:space="preserve"> Меня так отец учил и дед, </w:t>
      </w:r>
      <w:proofErr w:type="gramStart"/>
      <w:r w:rsidR="005A136A" w:rsidRPr="005774C0">
        <w:rPr>
          <w:rFonts w:ascii="Times New Roman" w:hAnsi="Times New Roman" w:cs="Times New Roman"/>
          <w:sz w:val="32"/>
          <w:szCs w:val="32"/>
        </w:rPr>
        <w:t>лупили</w:t>
      </w:r>
      <w:proofErr w:type="gramEnd"/>
      <w:r w:rsidR="005A136A" w:rsidRPr="005774C0">
        <w:rPr>
          <w:rFonts w:ascii="Times New Roman" w:hAnsi="Times New Roman" w:cs="Times New Roman"/>
          <w:sz w:val="32"/>
          <w:szCs w:val="32"/>
        </w:rPr>
        <w:t>, как сидорову козу, потому из меня человек и вышел!</w:t>
      </w:r>
    </w:p>
    <w:p w:rsidR="005A136A" w:rsidRPr="005774C0" w:rsidRDefault="005A136A" w:rsidP="0089325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То-то и видно, что вышел! Потому-то куклы от Вас и сбежали. Потому что вы злобный человек!</w:t>
      </w:r>
    </w:p>
    <w:p w:rsidR="005A136A" w:rsidRPr="005774C0" w:rsidRDefault="005A136A" w:rsidP="0089325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Да какой же я злобный? Что вы! Я – добрый… Дуремар! </w:t>
      </w:r>
      <w:r w:rsidRPr="005774C0">
        <w:rPr>
          <w:rFonts w:ascii="Times New Roman" w:hAnsi="Times New Roman" w:cs="Times New Roman"/>
          <w:i/>
          <w:sz w:val="32"/>
          <w:szCs w:val="32"/>
        </w:rPr>
        <w:t>(дает оплеуху Дуремару</w:t>
      </w:r>
      <w:r w:rsidRPr="005774C0">
        <w:rPr>
          <w:rFonts w:ascii="Times New Roman" w:hAnsi="Times New Roman" w:cs="Times New Roman"/>
          <w:sz w:val="32"/>
          <w:szCs w:val="32"/>
        </w:rPr>
        <w:t>).</w:t>
      </w:r>
    </w:p>
    <w:p w:rsidR="005A136A" w:rsidRPr="005774C0" w:rsidRDefault="005A136A" w:rsidP="0089325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Дуремар: </w:t>
      </w:r>
      <w:r w:rsidRPr="005774C0">
        <w:rPr>
          <w:rFonts w:ascii="Times New Roman" w:hAnsi="Times New Roman" w:cs="Times New Roman"/>
          <w:sz w:val="32"/>
          <w:szCs w:val="32"/>
        </w:rPr>
        <w:t>Ваше Превосходительство, вы – добрейшей души человек!</w:t>
      </w:r>
    </w:p>
    <w:p w:rsidR="005A136A" w:rsidRPr="005774C0" w:rsidRDefault="005A136A" w:rsidP="0089325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lastRenderedPageBreak/>
        <w:t>Карабас</w:t>
      </w:r>
      <w:r w:rsidRPr="005774C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5774C0">
        <w:rPr>
          <w:rFonts w:ascii="Times New Roman" w:hAnsi="Times New Roman" w:cs="Times New Roman"/>
          <w:sz w:val="32"/>
          <w:szCs w:val="32"/>
        </w:rPr>
        <w:t>Слыхали</w:t>
      </w:r>
      <w:proofErr w:type="gramEnd"/>
      <w:r w:rsidRPr="005774C0">
        <w:rPr>
          <w:rFonts w:ascii="Times New Roman" w:hAnsi="Times New Roman" w:cs="Times New Roman"/>
          <w:sz w:val="32"/>
          <w:szCs w:val="32"/>
        </w:rPr>
        <w:t>? Я очень добрый. И в доказательство своей доброты я даже с Вами поиграю.</w:t>
      </w:r>
    </w:p>
    <w:p w:rsidR="005A136A" w:rsidRPr="005774C0" w:rsidRDefault="005A136A" w:rsidP="005A136A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Танец «</w:t>
      </w:r>
      <w:proofErr w:type="spellStart"/>
      <w:r w:rsidRPr="005774C0">
        <w:rPr>
          <w:rFonts w:ascii="Times New Roman" w:hAnsi="Times New Roman" w:cs="Times New Roman"/>
          <w:i/>
          <w:sz w:val="32"/>
          <w:szCs w:val="32"/>
        </w:rPr>
        <w:t>Фиксики</w:t>
      </w:r>
      <w:proofErr w:type="spellEnd"/>
      <w:r w:rsidRPr="005774C0">
        <w:rPr>
          <w:rFonts w:ascii="Times New Roman" w:hAnsi="Times New Roman" w:cs="Times New Roman"/>
          <w:i/>
          <w:sz w:val="32"/>
          <w:szCs w:val="32"/>
        </w:rPr>
        <w:t>»</w:t>
      </w:r>
    </w:p>
    <w:p w:rsidR="00FE208B" w:rsidRPr="005774C0" w:rsidRDefault="00FE208B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(</w:t>
      </w:r>
      <w:r w:rsidRPr="005774C0">
        <w:rPr>
          <w:rFonts w:ascii="Times New Roman" w:hAnsi="Times New Roman" w:cs="Times New Roman"/>
          <w:i/>
          <w:sz w:val="32"/>
          <w:szCs w:val="32"/>
        </w:rPr>
        <w:t>обращается к Дуремару, пока тот резвится на сцене</w:t>
      </w:r>
      <w:r w:rsidRPr="005774C0">
        <w:rPr>
          <w:rFonts w:ascii="Times New Roman" w:hAnsi="Times New Roman" w:cs="Times New Roman"/>
          <w:sz w:val="32"/>
          <w:szCs w:val="32"/>
        </w:rPr>
        <w:t xml:space="preserve">) Ну, что схватил, поймал! Я что тут зря свои силы тратил! О, я несчастный! Никто меня не жалеет, и всяк норовит обидеть! Недавно один </w:t>
      </w:r>
      <w:proofErr w:type="gramStart"/>
      <w:r w:rsidRPr="005774C0">
        <w:rPr>
          <w:rFonts w:ascii="Times New Roman" w:hAnsi="Times New Roman" w:cs="Times New Roman"/>
          <w:sz w:val="32"/>
          <w:szCs w:val="32"/>
        </w:rPr>
        <w:t>негодяй</w:t>
      </w:r>
      <w:proofErr w:type="gramEnd"/>
      <w:r w:rsidRPr="005774C0">
        <w:rPr>
          <w:rFonts w:ascii="Times New Roman" w:hAnsi="Times New Roman" w:cs="Times New Roman"/>
          <w:sz w:val="32"/>
          <w:szCs w:val="32"/>
        </w:rPr>
        <w:t>, по имени Буратино, бороду мне отрезал. Вы посмотрите, во что превратилась моя борода! А, кстати, где Буратино?</w:t>
      </w:r>
    </w:p>
    <w:p w:rsidR="00FE208B" w:rsidRPr="005774C0" w:rsidRDefault="00FE208B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Дуремар </w:t>
      </w:r>
      <w:r w:rsidRPr="005774C0">
        <w:rPr>
          <w:rFonts w:ascii="Times New Roman" w:hAnsi="Times New Roman" w:cs="Times New Roman"/>
          <w:sz w:val="32"/>
          <w:szCs w:val="32"/>
        </w:rPr>
        <w:t>(хихикает): Я его на болото завел.</w:t>
      </w:r>
    </w:p>
    <w:p w:rsidR="00FE208B" w:rsidRPr="005774C0" w:rsidRDefault="00FE208B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А ключик?</w:t>
      </w:r>
    </w:p>
    <w:p w:rsidR="00FE208B" w:rsidRPr="005774C0" w:rsidRDefault="00FE208B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Дуремар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А какой?</w:t>
      </w:r>
    </w:p>
    <w:p w:rsidR="00FE208B" w:rsidRPr="005774C0" w:rsidRDefault="00FE208B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Золотой!!! Где ключик!!!</w:t>
      </w:r>
    </w:p>
    <w:p w:rsidR="00FE208B" w:rsidRPr="005774C0" w:rsidRDefault="00FE208B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Дуремар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А, не переживайте, он был у Буратино!</w:t>
      </w:r>
    </w:p>
    <w:p w:rsidR="00FE208B" w:rsidRPr="005774C0" w:rsidRDefault="00FE208B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А Буратино? Где!</w:t>
      </w:r>
    </w:p>
    <w:p w:rsidR="00FE208B" w:rsidRPr="005774C0" w:rsidRDefault="00FE208B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Дуремар</w:t>
      </w:r>
      <w:r w:rsidRPr="005774C0">
        <w:rPr>
          <w:rFonts w:ascii="Times New Roman" w:hAnsi="Times New Roman" w:cs="Times New Roman"/>
          <w:sz w:val="32"/>
          <w:szCs w:val="32"/>
        </w:rPr>
        <w:t xml:space="preserve"> (</w:t>
      </w:r>
      <w:r w:rsidRPr="005774C0">
        <w:rPr>
          <w:rFonts w:ascii="Times New Roman" w:hAnsi="Times New Roman" w:cs="Times New Roman"/>
          <w:i/>
          <w:sz w:val="32"/>
          <w:szCs w:val="32"/>
        </w:rPr>
        <w:t>хихикает</w:t>
      </w:r>
      <w:r w:rsidRPr="005774C0">
        <w:rPr>
          <w:rFonts w:ascii="Times New Roman" w:hAnsi="Times New Roman" w:cs="Times New Roman"/>
          <w:sz w:val="32"/>
          <w:szCs w:val="32"/>
        </w:rPr>
        <w:t>): На дне!</w:t>
      </w:r>
    </w:p>
    <w:p w:rsidR="00FE208B" w:rsidRPr="005774C0" w:rsidRDefault="00FE208B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Карабас </w:t>
      </w:r>
      <w:r w:rsidRPr="005774C0">
        <w:rPr>
          <w:rFonts w:ascii="Times New Roman" w:hAnsi="Times New Roman" w:cs="Times New Roman"/>
          <w:sz w:val="32"/>
          <w:szCs w:val="32"/>
        </w:rPr>
        <w:t>(</w:t>
      </w:r>
      <w:r w:rsidRPr="005774C0">
        <w:rPr>
          <w:rFonts w:ascii="Times New Roman" w:hAnsi="Times New Roman" w:cs="Times New Roman"/>
          <w:i/>
          <w:sz w:val="32"/>
          <w:szCs w:val="32"/>
        </w:rPr>
        <w:t>сучит ножками и плачет</w:t>
      </w:r>
      <w:r w:rsidRPr="005774C0">
        <w:rPr>
          <w:rFonts w:ascii="Times New Roman" w:hAnsi="Times New Roman" w:cs="Times New Roman"/>
          <w:sz w:val="32"/>
          <w:szCs w:val="32"/>
        </w:rPr>
        <w:t xml:space="preserve">): </w:t>
      </w:r>
      <w:r w:rsidR="00E54BEC" w:rsidRPr="005774C0">
        <w:rPr>
          <w:rFonts w:ascii="Times New Roman" w:hAnsi="Times New Roman" w:cs="Times New Roman"/>
          <w:sz w:val="32"/>
          <w:szCs w:val="32"/>
        </w:rPr>
        <w:t>Никогда, никогда мне теперь не попасть в мир знаний!!!! (</w:t>
      </w:r>
      <w:r w:rsidR="00E54BEC" w:rsidRPr="005774C0">
        <w:rPr>
          <w:rFonts w:ascii="Times New Roman" w:hAnsi="Times New Roman" w:cs="Times New Roman"/>
          <w:i/>
          <w:sz w:val="32"/>
          <w:szCs w:val="32"/>
        </w:rPr>
        <w:t>плачет</w:t>
      </w:r>
      <w:r w:rsidR="00E54BEC" w:rsidRPr="005774C0">
        <w:rPr>
          <w:rFonts w:ascii="Times New Roman" w:hAnsi="Times New Roman" w:cs="Times New Roman"/>
          <w:sz w:val="32"/>
          <w:szCs w:val="32"/>
        </w:rPr>
        <w:t>)</w:t>
      </w:r>
    </w:p>
    <w:p w:rsidR="00E54BEC" w:rsidRPr="005774C0" w:rsidRDefault="00E54BEC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5774C0">
        <w:rPr>
          <w:rFonts w:ascii="Times New Roman" w:hAnsi="Times New Roman" w:cs="Times New Roman"/>
          <w:sz w:val="32"/>
          <w:szCs w:val="32"/>
        </w:rPr>
        <w:t>Прекратить, Вы нам сейчас весь праздник испортите. Чтобы попасть в мир знаний, совсем не нужен Золотой ключик!</w:t>
      </w:r>
    </w:p>
    <w:p w:rsidR="00E54BEC" w:rsidRPr="005774C0" w:rsidRDefault="00E54BEC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Карабас: </w:t>
      </w:r>
      <w:r w:rsidRPr="005774C0">
        <w:rPr>
          <w:rFonts w:ascii="Times New Roman" w:hAnsi="Times New Roman" w:cs="Times New Roman"/>
          <w:sz w:val="32"/>
          <w:szCs w:val="32"/>
        </w:rPr>
        <w:t>Издевайтесь, издевайтесь надо мной.</w:t>
      </w:r>
    </w:p>
    <w:p w:rsidR="00E54BEC" w:rsidRPr="005774C0" w:rsidRDefault="00E54BEC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Никто и не собирался! Вы уже в мире знаний! Смотрите и учитесь!  Для начала нам нужен помощник. </w:t>
      </w:r>
    </w:p>
    <w:p w:rsidR="00E54BEC" w:rsidRPr="005774C0" w:rsidRDefault="00E54BEC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(утирает слезы) Есть помощник, зеленый и с пиявками пойдет?</w:t>
      </w:r>
    </w:p>
    <w:p w:rsidR="00E54BEC" w:rsidRPr="005774C0" w:rsidRDefault="00E54BEC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774C0">
        <w:rPr>
          <w:rFonts w:ascii="Times New Roman" w:hAnsi="Times New Roman" w:cs="Times New Roman"/>
          <w:sz w:val="32"/>
          <w:szCs w:val="32"/>
        </w:rPr>
        <w:t>Конечно</w:t>
      </w:r>
      <w:proofErr w:type="gramEnd"/>
      <w:r w:rsidRPr="005774C0">
        <w:rPr>
          <w:rFonts w:ascii="Times New Roman" w:hAnsi="Times New Roman" w:cs="Times New Roman"/>
          <w:sz w:val="32"/>
          <w:szCs w:val="32"/>
        </w:rPr>
        <w:t xml:space="preserve"> берите и Дуремара, но я не про этого помощника. А про ПОРТФЕЛЬ. </w:t>
      </w:r>
    </w:p>
    <w:p w:rsidR="00E54BEC" w:rsidRPr="005774C0" w:rsidRDefault="00E54BEC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Это еще кто?</w:t>
      </w:r>
    </w:p>
    <w:p w:rsidR="00E54BEC" w:rsidRPr="005774C0" w:rsidRDefault="00E54BEC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Давайте знакомиться.</w:t>
      </w:r>
    </w:p>
    <w:p w:rsidR="00E54BEC" w:rsidRPr="005774C0" w:rsidRDefault="00E54BEC" w:rsidP="00E54BE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Игра «Собери портфель»</w:t>
      </w:r>
    </w:p>
    <w:p w:rsidR="00E54BEC" w:rsidRPr="005774C0" w:rsidRDefault="00E54BEC" w:rsidP="00E54B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(</w:t>
      </w:r>
      <w:r w:rsidRPr="005774C0">
        <w:rPr>
          <w:rFonts w:ascii="Times New Roman" w:hAnsi="Times New Roman" w:cs="Times New Roman"/>
          <w:i/>
          <w:sz w:val="32"/>
          <w:szCs w:val="32"/>
        </w:rPr>
        <w:t>Трясет Дуремара</w:t>
      </w:r>
      <w:r w:rsidRPr="005774C0">
        <w:rPr>
          <w:rFonts w:ascii="Times New Roman" w:hAnsi="Times New Roman" w:cs="Times New Roman"/>
          <w:sz w:val="32"/>
          <w:szCs w:val="32"/>
        </w:rPr>
        <w:t>) У нас есть Портфель, теперь мы захватим страну знаний!!! Что теперь!</w:t>
      </w:r>
    </w:p>
    <w:p w:rsidR="00E54BEC" w:rsidRPr="005774C0" w:rsidRDefault="00E54BEC" w:rsidP="00E54B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5774C0">
        <w:rPr>
          <w:rFonts w:ascii="Times New Roman" w:hAnsi="Times New Roman" w:cs="Times New Roman"/>
          <w:sz w:val="32"/>
          <w:szCs w:val="32"/>
        </w:rPr>
        <w:t xml:space="preserve">Теперь Вы готовы постигать разные науки. И первая очень важная наука – это МАТЕМАТИКА. </w:t>
      </w:r>
    </w:p>
    <w:p w:rsidR="00E54BEC" w:rsidRPr="005774C0" w:rsidRDefault="00E54BEC" w:rsidP="00E54B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lastRenderedPageBreak/>
        <w:t>Дуремар:</w:t>
      </w:r>
      <w:r w:rsidRPr="005774C0">
        <w:rPr>
          <w:rFonts w:ascii="Times New Roman" w:hAnsi="Times New Roman" w:cs="Times New Roman"/>
          <w:sz w:val="32"/>
          <w:szCs w:val="32"/>
        </w:rPr>
        <w:t xml:space="preserve"> Что? Что это такое ничего не понимаю.</w:t>
      </w:r>
    </w:p>
    <w:p w:rsidR="00E54BEC" w:rsidRPr="005774C0" w:rsidRDefault="00E54BEC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Это геометрические фигуры. Давайте</w:t>
      </w:r>
      <w:r w:rsidR="001E77CC" w:rsidRPr="005774C0">
        <w:rPr>
          <w:rFonts w:ascii="Times New Roman" w:hAnsi="Times New Roman" w:cs="Times New Roman"/>
          <w:sz w:val="32"/>
          <w:szCs w:val="32"/>
        </w:rPr>
        <w:t>,</w:t>
      </w:r>
      <w:r w:rsidRPr="005774C0">
        <w:rPr>
          <w:rFonts w:ascii="Times New Roman" w:hAnsi="Times New Roman" w:cs="Times New Roman"/>
          <w:sz w:val="32"/>
          <w:szCs w:val="32"/>
        </w:rPr>
        <w:t xml:space="preserve"> их назовем (</w:t>
      </w:r>
      <w:r w:rsidR="001E77CC" w:rsidRPr="005774C0">
        <w:rPr>
          <w:rFonts w:ascii="Times New Roman" w:hAnsi="Times New Roman" w:cs="Times New Roman"/>
          <w:sz w:val="32"/>
          <w:szCs w:val="32"/>
        </w:rPr>
        <w:t xml:space="preserve">показывает картинки: </w:t>
      </w:r>
      <w:r w:rsidRPr="005774C0">
        <w:rPr>
          <w:rFonts w:ascii="Times New Roman" w:hAnsi="Times New Roman" w:cs="Times New Roman"/>
          <w:i/>
          <w:sz w:val="32"/>
          <w:szCs w:val="32"/>
        </w:rPr>
        <w:t>круг, квадрат, овал…)</w:t>
      </w:r>
      <w:r w:rsidR="001E77CC" w:rsidRPr="005774C0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1E77CC" w:rsidRPr="005774C0">
        <w:rPr>
          <w:rFonts w:ascii="Times New Roman" w:hAnsi="Times New Roman" w:cs="Times New Roman"/>
          <w:sz w:val="32"/>
          <w:szCs w:val="32"/>
        </w:rPr>
        <w:t>Молодцы, запомнили?</w:t>
      </w:r>
    </w:p>
    <w:p w:rsidR="0096759A" w:rsidRPr="005774C0" w:rsidRDefault="0096759A" w:rsidP="0096759A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Стихи по математике</w:t>
      </w:r>
    </w:p>
    <w:p w:rsidR="001E77CC" w:rsidRPr="005774C0" w:rsidRDefault="001E77CC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(</w:t>
      </w:r>
      <w:r w:rsidRPr="005774C0">
        <w:rPr>
          <w:rFonts w:ascii="Times New Roman" w:hAnsi="Times New Roman" w:cs="Times New Roman"/>
          <w:i/>
          <w:sz w:val="32"/>
          <w:szCs w:val="32"/>
        </w:rPr>
        <w:t xml:space="preserve">толкает Дуремара) </w:t>
      </w:r>
      <w:r w:rsidRPr="005774C0">
        <w:rPr>
          <w:rFonts w:ascii="Times New Roman" w:hAnsi="Times New Roman" w:cs="Times New Roman"/>
          <w:sz w:val="32"/>
          <w:szCs w:val="32"/>
        </w:rPr>
        <w:t>Я- то запомнил, а вот этот Лягушонок!!!! (смеется), никогда ничего не помнит (</w:t>
      </w:r>
      <w:r w:rsidRPr="005774C0">
        <w:rPr>
          <w:rFonts w:ascii="Times New Roman" w:hAnsi="Times New Roman" w:cs="Times New Roman"/>
          <w:i/>
          <w:sz w:val="32"/>
          <w:szCs w:val="32"/>
        </w:rPr>
        <w:t>замахивается кулаком на Дуремара</w:t>
      </w:r>
      <w:r w:rsidRPr="005774C0">
        <w:rPr>
          <w:rFonts w:ascii="Times New Roman" w:hAnsi="Times New Roman" w:cs="Times New Roman"/>
          <w:sz w:val="32"/>
          <w:szCs w:val="32"/>
        </w:rPr>
        <w:t>).</w:t>
      </w:r>
    </w:p>
    <w:p w:rsidR="00E54BEC" w:rsidRPr="005774C0" w:rsidRDefault="001E77CC" w:rsidP="00FE20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Остановить безобразие! Можно все мирно проверить!</w:t>
      </w:r>
    </w:p>
    <w:p w:rsidR="001E77CC" w:rsidRPr="005774C0" w:rsidRDefault="001E77CC" w:rsidP="001E77C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Геометрическая игра</w:t>
      </w:r>
    </w:p>
    <w:p w:rsidR="001E77CC" w:rsidRPr="005774C0" w:rsidRDefault="001E77CC" w:rsidP="001E77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Карабас: </w:t>
      </w:r>
      <w:r w:rsidRPr="005774C0">
        <w:rPr>
          <w:rFonts w:ascii="Times New Roman" w:hAnsi="Times New Roman" w:cs="Times New Roman"/>
          <w:sz w:val="32"/>
          <w:szCs w:val="32"/>
        </w:rPr>
        <w:t>Да это я теперь могу себе построить не театр, а ТЕАТРИЩЕ!!! САМ, какой захочу!</w:t>
      </w:r>
      <w:r w:rsidRPr="005774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74C0">
        <w:rPr>
          <w:rFonts w:ascii="Times New Roman" w:hAnsi="Times New Roman" w:cs="Times New Roman"/>
          <w:sz w:val="32"/>
          <w:szCs w:val="32"/>
        </w:rPr>
        <w:t>Дальше, давайте знания получать!!! Дальше, что у вас там дальше.</w:t>
      </w:r>
    </w:p>
    <w:p w:rsidR="001E77CC" w:rsidRPr="005774C0" w:rsidRDefault="001E77CC" w:rsidP="001E77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Терпение, так сразу на знания кидаться нельзя, надо и отдыхать.  Сейчас мы награждать ребят за выставку будем «Осень в пестром сарафане». А Вы будете мне помогать.</w:t>
      </w:r>
    </w:p>
    <w:p w:rsidR="001E77CC" w:rsidRPr="005774C0" w:rsidRDefault="001E77CC" w:rsidP="001E77C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Награждение за выставку</w:t>
      </w:r>
    </w:p>
    <w:p w:rsidR="001E77CC" w:rsidRPr="005774C0" w:rsidRDefault="001E77CC" w:rsidP="001E77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Отдохнули? Теперь пора продолжить наш поход за знаниями! </w:t>
      </w:r>
    </w:p>
    <w:p w:rsidR="001E77CC" w:rsidRPr="005774C0" w:rsidRDefault="001E77CC" w:rsidP="001E77C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Живей, живей!!!! Я готов!</w:t>
      </w:r>
    </w:p>
    <w:p w:rsidR="001E77CC" w:rsidRPr="005774C0" w:rsidRDefault="001E77CC" w:rsidP="001E77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 xml:space="preserve">Дуремар: </w:t>
      </w:r>
      <w:r w:rsidRPr="005774C0">
        <w:rPr>
          <w:rFonts w:ascii="Times New Roman" w:hAnsi="Times New Roman" w:cs="Times New Roman"/>
          <w:sz w:val="32"/>
          <w:szCs w:val="32"/>
        </w:rPr>
        <w:t>И я, и я!</w:t>
      </w:r>
    </w:p>
    <w:p w:rsidR="001E77CC" w:rsidRPr="005774C0" w:rsidRDefault="001E77CC" w:rsidP="001E77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Отлично! Следующая наука – это ГРАМОТА. </w:t>
      </w:r>
    </w:p>
    <w:p w:rsidR="001E77CC" w:rsidRPr="005774C0" w:rsidRDefault="001E77CC" w:rsidP="001E77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И что тут надо построить! Я уже умею. Круг, квадрат. Все знаю.</w:t>
      </w:r>
    </w:p>
    <w:p w:rsidR="001E77CC" w:rsidRPr="005774C0" w:rsidRDefault="001E77CC" w:rsidP="001E77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Не путаем. Круг и квадрат – это МАТЕМАТИКА. Грамота изучает буквы и звуки. </w:t>
      </w:r>
      <w:r w:rsidR="0096759A" w:rsidRPr="005774C0">
        <w:rPr>
          <w:rFonts w:ascii="Times New Roman" w:hAnsi="Times New Roman" w:cs="Times New Roman"/>
          <w:sz w:val="32"/>
          <w:szCs w:val="32"/>
        </w:rPr>
        <w:t xml:space="preserve"> И сейчас мы познакомимся с жителями красного замка.</w:t>
      </w:r>
    </w:p>
    <w:p w:rsidR="0096759A" w:rsidRPr="005774C0" w:rsidRDefault="0096759A" w:rsidP="001E77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</w:t>
      </w:r>
      <w:r w:rsidRPr="005774C0">
        <w:rPr>
          <w:rFonts w:ascii="Times New Roman" w:hAnsi="Times New Roman" w:cs="Times New Roman"/>
          <w:sz w:val="32"/>
          <w:szCs w:val="32"/>
        </w:rPr>
        <w:t xml:space="preserve">: А чего это он весь красный, что других красок не было? </w:t>
      </w:r>
    </w:p>
    <w:p w:rsidR="0096759A" w:rsidRPr="005774C0" w:rsidRDefault="0096759A" w:rsidP="001E77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Конечно, были, просто в этом домике живут только гласные звуки и буквы, а их цвет – красный.</w:t>
      </w:r>
    </w:p>
    <w:p w:rsidR="0096759A" w:rsidRPr="005774C0" w:rsidRDefault="0096759A" w:rsidP="0096759A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Стихи про буквы</w:t>
      </w:r>
    </w:p>
    <w:p w:rsidR="0096759A" w:rsidRPr="005774C0" w:rsidRDefault="0096759A" w:rsidP="009675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Запомнили? Тогда повторим и проверим.</w:t>
      </w:r>
    </w:p>
    <w:p w:rsidR="0096759A" w:rsidRPr="005774C0" w:rsidRDefault="0096759A" w:rsidP="0096759A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Игра с буквами</w:t>
      </w:r>
    </w:p>
    <w:p w:rsidR="0096759A" w:rsidRPr="005774C0" w:rsidRDefault="0096759A" w:rsidP="009675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lastRenderedPageBreak/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Чую, какой я стал умный и разумный, даже ругаться не хочется. Хочется учиться, учиться и делать добрые дела. У меня даже для Вас подарок есть. Дуремар, подать сюда корзины с овощами, фруктами, грибами!</w:t>
      </w:r>
    </w:p>
    <w:p w:rsidR="0096759A" w:rsidRPr="005774C0" w:rsidRDefault="0096759A" w:rsidP="009675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Дуремар:</w:t>
      </w:r>
      <w:r w:rsidRPr="005774C0">
        <w:rPr>
          <w:rFonts w:ascii="Times New Roman" w:hAnsi="Times New Roman" w:cs="Times New Roman"/>
          <w:sz w:val="32"/>
          <w:szCs w:val="32"/>
        </w:rPr>
        <w:t xml:space="preserve"> (весь в слезах) голова моя вся в пиявках!! Болотной тиной </w:t>
      </w:r>
      <w:proofErr w:type="spellStart"/>
      <w:r w:rsidRPr="005774C0">
        <w:rPr>
          <w:rFonts w:ascii="Times New Roman" w:hAnsi="Times New Roman" w:cs="Times New Roman"/>
          <w:sz w:val="32"/>
          <w:szCs w:val="32"/>
        </w:rPr>
        <w:t>набита-а-а</w:t>
      </w:r>
      <w:proofErr w:type="spellEnd"/>
      <w:r w:rsidRPr="005774C0">
        <w:rPr>
          <w:rFonts w:ascii="Times New Roman" w:hAnsi="Times New Roman" w:cs="Times New Roman"/>
          <w:sz w:val="32"/>
          <w:szCs w:val="32"/>
        </w:rPr>
        <w:t>.</w:t>
      </w:r>
    </w:p>
    <w:p w:rsidR="0096759A" w:rsidRPr="005774C0" w:rsidRDefault="0096759A" w:rsidP="009675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Что такое, что случилось! </w:t>
      </w:r>
    </w:p>
    <w:p w:rsidR="0096759A" w:rsidRPr="005774C0" w:rsidRDefault="0096759A" w:rsidP="009675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Дуремар</w:t>
      </w:r>
      <w:r w:rsidRPr="005774C0">
        <w:rPr>
          <w:rFonts w:ascii="Times New Roman" w:hAnsi="Times New Roman" w:cs="Times New Roman"/>
          <w:sz w:val="32"/>
          <w:szCs w:val="32"/>
        </w:rPr>
        <w:t xml:space="preserve">: Бежал, торопился, споткнулся, все рассыпал. А где овощи, где фрукты и грибы не </w:t>
      </w:r>
      <w:proofErr w:type="spellStart"/>
      <w:r w:rsidRPr="005774C0">
        <w:rPr>
          <w:rFonts w:ascii="Times New Roman" w:hAnsi="Times New Roman" w:cs="Times New Roman"/>
          <w:sz w:val="32"/>
          <w:szCs w:val="32"/>
        </w:rPr>
        <w:t>знаю-ю</w:t>
      </w:r>
      <w:proofErr w:type="spellEnd"/>
      <w:r w:rsidRPr="005774C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6759A" w:rsidRPr="005774C0" w:rsidRDefault="0096759A" w:rsidP="009675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Это разве беда, сейчас мы все разложим как надо!</w:t>
      </w:r>
    </w:p>
    <w:p w:rsidR="0096759A" w:rsidRPr="005774C0" w:rsidRDefault="0096759A" w:rsidP="0096759A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Игра «Овощи-фрукты»</w:t>
      </w:r>
    </w:p>
    <w:p w:rsidR="002A66E8" w:rsidRPr="005774C0" w:rsidRDefault="002A66E8" w:rsidP="002A66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Вижу, что вы исправились. И из злодеев превратились в прилежных учеников.</w:t>
      </w:r>
    </w:p>
    <w:p w:rsidR="002A66E8" w:rsidRPr="005774C0" w:rsidRDefault="002A66E8" w:rsidP="002A66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Да, жаль</w:t>
      </w:r>
      <w:r w:rsidR="005774C0" w:rsidRPr="005774C0">
        <w:rPr>
          <w:rFonts w:ascii="Times New Roman" w:hAnsi="Times New Roman" w:cs="Times New Roman"/>
          <w:sz w:val="32"/>
          <w:szCs w:val="32"/>
        </w:rPr>
        <w:t>,</w:t>
      </w:r>
      <w:r w:rsidRPr="005774C0">
        <w:rPr>
          <w:rFonts w:ascii="Times New Roman" w:hAnsi="Times New Roman" w:cs="Times New Roman"/>
          <w:sz w:val="32"/>
          <w:szCs w:val="32"/>
        </w:rPr>
        <w:t xml:space="preserve"> только Буратино зря загубили (плачет вместе с </w:t>
      </w:r>
      <w:proofErr w:type="spellStart"/>
      <w:r w:rsidRPr="005774C0">
        <w:rPr>
          <w:rFonts w:ascii="Times New Roman" w:hAnsi="Times New Roman" w:cs="Times New Roman"/>
          <w:sz w:val="32"/>
          <w:szCs w:val="32"/>
        </w:rPr>
        <w:t>Дуремаром</w:t>
      </w:r>
      <w:proofErr w:type="spellEnd"/>
      <w:r w:rsidRPr="005774C0">
        <w:rPr>
          <w:rFonts w:ascii="Times New Roman" w:hAnsi="Times New Roman" w:cs="Times New Roman"/>
          <w:sz w:val="32"/>
          <w:szCs w:val="32"/>
        </w:rPr>
        <w:t>).</w:t>
      </w:r>
      <w:r w:rsidR="005774C0" w:rsidRPr="005774C0">
        <w:rPr>
          <w:rFonts w:ascii="Times New Roman" w:hAnsi="Times New Roman" w:cs="Times New Roman"/>
          <w:sz w:val="32"/>
          <w:szCs w:val="32"/>
        </w:rPr>
        <w:t xml:space="preserve"> Хороший был малый, веселый, ловкий.</w:t>
      </w:r>
    </w:p>
    <w:p w:rsidR="005774C0" w:rsidRPr="005774C0" w:rsidRDefault="005774C0" w:rsidP="002A66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А у меня для Вас есть сюрприз.</w:t>
      </w: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sz w:val="32"/>
          <w:szCs w:val="32"/>
        </w:rPr>
        <w:t>(</w:t>
      </w:r>
      <w:r w:rsidRPr="005774C0">
        <w:rPr>
          <w:rFonts w:ascii="Times New Roman" w:hAnsi="Times New Roman" w:cs="Times New Roman"/>
          <w:i/>
          <w:sz w:val="32"/>
          <w:szCs w:val="32"/>
        </w:rPr>
        <w:t>Появляется Буратино</w:t>
      </w:r>
      <w:r w:rsidRPr="005774C0">
        <w:rPr>
          <w:rFonts w:ascii="Times New Roman" w:hAnsi="Times New Roman" w:cs="Times New Roman"/>
          <w:sz w:val="32"/>
          <w:szCs w:val="32"/>
        </w:rPr>
        <w:t>)</w:t>
      </w:r>
    </w:p>
    <w:p w:rsidR="005774C0" w:rsidRPr="005774C0" w:rsidRDefault="005774C0" w:rsidP="005774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Буратино:</w:t>
      </w:r>
      <w:r w:rsidRPr="005774C0">
        <w:rPr>
          <w:rFonts w:ascii="Times New Roman" w:hAnsi="Times New Roman" w:cs="Times New Roman"/>
          <w:sz w:val="32"/>
          <w:szCs w:val="32"/>
        </w:rPr>
        <w:t xml:space="preserve"> А ключик-то и не нужен! Чтобы открыть дверь и шагнуть в мир знаний, не нужно никакого ключа! Эта дверь открыта всегда и для</w:t>
      </w:r>
      <w:proofErr w:type="gramStart"/>
      <w:r w:rsidRPr="005774C0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5774C0">
        <w:rPr>
          <w:rFonts w:ascii="Times New Roman" w:hAnsi="Times New Roman" w:cs="Times New Roman"/>
          <w:sz w:val="32"/>
          <w:szCs w:val="32"/>
        </w:rPr>
        <w:t xml:space="preserve">сех! Нужно только желание, желание У-ЧИТЬ-СЯ! </w:t>
      </w:r>
    </w:p>
    <w:p w:rsidR="005774C0" w:rsidRPr="005774C0" w:rsidRDefault="005774C0" w:rsidP="005774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Карабас:</w:t>
      </w:r>
      <w:r w:rsidRPr="005774C0">
        <w:rPr>
          <w:rFonts w:ascii="Times New Roman" w:hAnsi="Times New Roman" w:cs="Times New Roman"/>
          <w:sz w:val="32"/>
          <w:szCs w:val="32"/>
        </w:rPr>
        <w:t xml:space="preserve"> Тогда вперед, еду в Петербург, покорять институты!</w:t>
      </w:r>
    </w:p>
    <w:p w:rsidR="005774C0" w:rsidRPr="005774C0" w:rsidRDefault="005774C0" w:rsidP="005774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74C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5774C0">
        <w:rPr>
          <w:rFonts w:ascii="Times New Roman" w:hAnsi="Times New Roman" w:cs="Times New Roman"/>
          <w:sz w:val="32"/>
          <w:szCs w:val="32"/>
        </w:rPr>
        <w:t xml:space="preserve"> Хорошо, что хорошо заканчивается. В сказке ложь, да в ней намек, добрым молодцам урок. </w:t>
      </w:r>
    </w:p>
    <w:p w:rsidR="005774C0" w:rsidRPr="005774C0" w:rsidRDefault="005774C0" w:rsidP="005774C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4C0">
        <w:rPr>
          <w:rFonts w:ascii="Times New Roman" w:hAnsi="Times New Roman" w:cs="Times New Roman"/>
          <w:i/>
          <w:sz w:val="32"/>
          <w:szCs w:val="32"/>
        </w:rPr>
        <w:t>Вручение подарков</w:t>
      </w:r>
    </w:p>
    <w:p w:rsidR="002A66E8" w:rsidRPr="005774C0" w:rsidRDefault="002A66E8" w:rsidP="002A66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759A" w:rsidRPr="005774C0" w:rsidRDefault="0096759A" w:rsidP="0096759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759A" w:rsidRPr="005774C0" w:rsidRDefault="0096759A" w:rsidP="0096759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759A" w:rsidRPr="005774C0" w:rsidRDefault="0096759A" w:rsidP="0096759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759A" w:rsidRPr="005774C0" w:rsidRDefault="0096759A" w:rsidP="001E77C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54BEC" w:rsidRPr="005774C0" w:rsidRDefault="00E54BEC" w:rsidP="00FE208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136A" w:rsidRPr="005774C0" w:rsidRDefault="005A136A" w:rsidP="0089325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1DFB" w:rsidRPr="005774C0" w:rsidRDefault="00221DFB" w:rsidP="00221DF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221DFB" w:rsidRPr="005774C0" w:rsidSect="00257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DFB"/>
    <w:rsid w:val="000116D4"/>
    <w:rsid w:val="001E77CC"/>
    <w:rsid w:val="00221DFB"/>
    <w:rsid w:val="002245F9"/>
    <w:rsid w:val="00257363"/>
    <w:rsid w:val="002A66E8"/>
    <w:rsid w:val="005774C0"/>
    <w:rsid w:val="005A136A"/>
    <w:rsid w:val="00645961"/>
    <w:rsid w:val="006818EC"/>
    <w:rsid w:val="00893251"/>
    <w:rsid w:val="008A7DE8"/>
    <w:rsid w:val="0096759A"/>
    <w:rsid w:val="00B35523"/>
    <w:rsid w:val="00B4727A"/>
    <w:rsid w:val="00B6204F"/>
    <w:rsid w:val="00B62D4B"/>
    <w:rsid w:val="00E54BEC"/>
    <w:rsid w:val="00E5664B"/>
    <w:rsid w:val="00F94B41"/>
    <w:rsid w:val="00FE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552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3552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FED7-08DA-4A2B-9CAB-F83A4169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4</cp:revision>
  <cp:lastPrinted>2016-09-25T04:34:00Z</cp:lastPrinted>
  <dcterms:created xsi:type="dcterms:W3CDTF">2016-09-24T21:28:00Z</dcterms:created>
  <dcterms:modified xsi:type="dcterms:W3CDTF">2016-09-25T04:36:00Z</dcterms:modified>
</cp:coreProperties>
</file>